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003F" w14:textId="79DBB972" w:rsidR="008D4EB7" w:rsidRDefault="008D4EB7" w:rsidP="005A4DC7">
      <w:pPr>
        <w:pStyle w:val="TitloABNT"/>
      </w:pPr>
      <w:r>
        <w:rPr>
          <w:noProof/>
        </w:rPr>
        <w:t>UNIVERSIDADE SÃO FRANCISCO</w:t>
      </w:r>
    </w:p>
    <w:p w14:paraId="07FC1266" w14:textId="77777777" w:rsidR="00F22DFF" w:rsidRDefault="00F22DFF" w:rsidP="008D4EB7">
      <w:pPr>
        <w:pStyle w:val="TitloABNT"/>
      </w:pPr>
    </w:p>
    <w:p w14:paraId="0D6C4D8D" w14:textId="77777777" w:rsidR="008D4EB7" w:rsidRDefault="008D4EB7" w:rsidP="008D4EB7">
      <w:pPr>
        <w:pStyle w:val="TitloABNT"/>
        <w:jc w:val="left"/>
      </w:pPr>
    </w:p>
    <w:p w14:paraId="6833A77E" w14:textId="77777777" w:rsidR="008D4EB7" w:rsidRDefault="008D4EB7" w:rsidP="008D4EB7">
      <w:pPr>
        <w:pStyle w:val="TitloABNT"/>
      </w:pPr>
    </w:p>
    <w:p w14:paraId="47325075" w14:textId="33DDB08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RLOS ALBERTO LEMOS DOS SANTOS</w:t>
      </w:r>
    </w:p>
    <w:p w14:paraId="7045678D" w14:textId="55FE40FE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ABRIEL DA SILVA SANTOS</w:t>
      </w:r>
    </w:p>
    <w:p w14:paraId="31A27E44" w14:textId="270F94AF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IOVANE DOS SANTOS COIMBRA</w:t>
      </w:r>
    </w:p>
    <w:p w14:paraId="41D2BBDD" w14:textId="6E6BBB20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STELLA BEATRIZ PEREIRA DO NASCIMENTO</w:t>
      </w:r>
    </w:p>
    <w:p w14:paraId="66D85308" w14:textId="5954B50B" w:rsidR="008D4EB7" w:rsidRPr="005A4DC7" w:rsidRDefault="008D4EB7" w:rsidP="005A4DC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VITOR HUGO DE MORAIS ROSA</w:t>
      </w:r>
    </w:p>
    <w:p w14:paraId="3107C48A" w14:textId="77777777" w:rsidR="008D4EB7" w:rsidRDefault="008D4EB7" w:rsidP="008D4EB7">
      <w:pPr>
        <w:pStyle w:val="TitloABNT"/>
        <w:rPr>
          <w:b w:val="0"/>
          <w:bCs/>
          <w:szCs w:val="28"/>
        </w:rPr>
      </w:pPr>
    </w:p>
    <w:p w14:paraId="0DD8A39B" w14:textId="77777777" w:rsidR="008D4EB7" w:rsidRDefault="008D4EB7" w:rsidP="008D4EB7">
      <w:pPr>
        <w:pStyle w:val="TitloABNT"/>
        <w:jc w:val="left"/>
        <w:rPr>
          <w:b w:val="0"/>
          <w:bCs/>
          <w:szCs w:val="28"/>
        </w:rPr>
      </w:pPr>
    </w:p>
    <w:p w14:paraId="39817CEF" w14:textId="77777777" w:rsidR="008D4EB7" w:rsidRDefault="008D4EB7" w:rsidP="008D4EB7">
      <w:pPr>
        <w:pStyle w:val="TitloABNT"/>
        <w:rPr>
          <w:b w:val="0"/>
          <w:bCs/>
          <w:szCs w:val="28"/>
        </w:rPr>
      </w:pPr>
    </w:p>
    <w:p w14:paraId="6087FC24" w14:textId="3C1F7C8E" w:rsidR="008D4EB7" w:rsidRDefault="00F22DFF" w:rsidP="00F22DFF">
      <w:pPr>
        <w:pStyle w:val="TitloABNT"/>
        <w:rPr>
          <w:szCs w:val="28"/>
        </w:rPr>
      </w:pPr>
      <w:r>
        <w:rPr>
          <w:szCs w:val="28"/>
        </w:rPr>
        <w:t>APLICATIVO PARA CÁLCULO DE ÍNDICE DE MASSA CORPORAL</w:t>
      </w:r>
    </w:p>
    <w:p w14:paraId="62AA1FE9" w14:textId="7D665195" w:rsidR="008D4EB7" w:rsidRDefault="00F22DFF" w:rsidP="005A4DC7">
      <w:pPr>
        <w:pStyle w:val="TitloABNT"/>
        <w:rPr>
          <w:szCs w:val="28"/>
        </w:rPr>
      </w:pPr>
      <w:r>
        <w:rPr>
          <w:szCs w:val="28"/>
        </w:rPr>
        <w:t>(CALCULADORA IMC)</w:t>
      </w:r>
    </w:p>
    <w:p w14:paraId="4844F559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057E1E82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4E6E236A" w14:textId="77777777" w:rsidR="005A4DC7" w:rsidRDefault="005A4DC7" w:rsidP="008D4EB7">
      <w:pPr>
        <w:pStyle w:val="TitloABNT"/>
        <w:jc w:val="left"/>
        <w:rPr>
          <w:szCs w:val="28"/>
        </w:rPr>
      </w:pPr>
    </w:p>
    <w:p w14:paraId="39B1AFC8" w14:textId="77777777" w:rsidR="005A4DC7" w:rsidRDefault="005A4DC7" w:rsidP="008D4EB7">
      <w:pPr>
        <w:pStyle w:val="TitloABNT"/>
        <w:jc w:val="left"/>
        <w:rPr>
          <w:szCs w:val="28"/>
        </w:rPr>
      </w:pPr>
    </w:p>
    <w:p w14:paraId="4EC838BF" w14:textId="77777777" w:rsidR="008D4EB7" w:rsidRDefault="008D4EB7" w:rsidP="008D4EB7">
      <w:pPr>
        <w:pStyle w:val="TitloABNT"/>
        <w:jc w:val="left"/>
        <w:rPr>
          <w:szCs w:val="28"/>
        </w:rPr>
      </w:pPr>
    </w:p>
    <w:p w14:paraId="6F800A0A" w14:textId="77777777" w:rsidR="008D4EB7" w:rsidRDefault="008D4EB7" w:rsidP="008D4EB7">
      <w:pPr>
        <w:pStyle w:val="TitloABNT"/>
        <w:rPr>
          <w:szCs w:val="28"/>
        </w:rPr>
      </w:pPr>
    </w:p>
    <w:p w14:paraId="1D40B6FE" w14:textId="53263F72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MPINAS</w:t>
      </w:r>
      <w:r>
        <w:rPr>
          <w:b w:val="0"/>
          <w:bCs/>
          <w:sz w:val="24"/>
          <w:szCs w:val="24"/>
        </w:rPr>
        <w:t xml:space="preserve"> - SP</w:t>
      </w:r>
    </w:p>
    <w:p w14:paraId="3A5EC6E4" w14:textId="14EE1AB7" w:rsid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2025</w:t>
      </w:r>
    </w:p>
    <w:p w14:paraId="68C0601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</w:p>
    <w:p w14:paraId="150A7666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lastRenderedPageBreak/>
        <w:t>CARLOS ALBERTO LEMOS DOS SANTOS</w:t>
      </w:r>
    </w:p>
    <w:p w14:paraId="4D6CD18A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ABRIEL DA SILVA SANTOS</w:t>
      </w:r>
    </w:p>
    <w:p w14:paraId="62AF749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GIOVANE DOS SANTOS COIMBRA</w:t>
      </w:r>
    </w:p>
    <w:p w14:paraId="0018E6C8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STELLA BEATRIZ PEREIRA DO NASCIMENTO</w:t>
      </w:r>
    </w:p>
    <w:p w14:paraId="565A27EC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VITOR HUGO DE MORAIS ROSA</w:t>
      </w:r>
    </w:p>
    <w:p w14:paraId="5551CD15" w14:textId="77777777" w:rsidR="008D4EB7" w:rsidRDefault="008D4EB7" w:rsidP="008D4EB7">
      <w:pPr>
        <w:pStyle w:val="TitloABNT"/>
        <w:rPr>
          <w:szCs w:val="28"/>
        </w:rPr>
      </w:pPr>
    </w:p>
    <w:p w14:paraId="65FBF574" w14:textId="77777777" w:rsidR="008D4EB7" w:rsidRDefault="008D4EB7" w:rsidP="008D4EB7">
      <w:pPr>
        <w:pStyle w:val="TitloABNT"/>
        <w:rPr>
          <w:szCs w:val="28"/>
        </w:rPr>
      </w:pPr>
    </w:p>
    <w:p w14:paraId="24EB315F" w14:textId="77777777" w:rsidR="008D4EB7" w:rsidRDefault="008D4EB7" w:rsidP="008D4EB7">
      <w:pPr>
        <w:pStyle w:val="TitloABNT"/>
        <w:rPr>
          <w:szCs w:val="28"/>
        </w:rPr>
      </w:pPr>
    </w:p>
    <w:p w14:paraId="26625882" w14:textId="77777777" w:rsidR="008D4EB7" w:rsidRDefault="008D4EB7" w:rsidP="008D4EB7">
      <w:pPr>
        <w:pStyle w:val="TitloABNT"/>
        <w:rPr>
          <w:szCs w:val="28"/>
        </w:rPr>
      </w:pPr>
    </w:p>
    <w:p w14:paraId="7499675E" w14:textId="1EFA33B9" w:rsidR="00F22DFF" w:rsidRDefault="00F22DFF" w:rsidP="00F22DFF">
      <w:pPr>
        <w:pStyle w:val="TitloABNT"/>
        <w:rPr>
          <w:szCs w:val="28"/>
        </w:rPr>
      </w:pPr>
      <w:r>
        <w:rPr>
          <w:szCs w:val="28"/>
        </w:rPr>
        <w:t>APLICATIVO PARA CÁLCULO DE ÍNDICE DE MASSA CORPORAL</w:t>
      </w:r>
    </w:p>
    <w:p w14:paraId="123A7F0D" w14:textId="303D2DE7" w:rsidR="008D4EB7" w:rsidRDefault="00F22DFF" w:rsidP="008D4EB7">
      <w:pPr>
        <w:pStyle w:val="TitloABNT"/>
        <w:rPr>
          <w:szCs w:val="28"/>
        </w:rPr>
      </w:pPr>
      <w:r>
        <w:rPr>
          <w:szCs w:val="28"/>
        </w:rPr>
        <w:t>(CALCULADORA IMC)</w:t>
      </w:r>
    </w:p>
    <w:p w14:paraId="38477994" w14:textId="77777777" w:rsidR="008D4EB7" w:rsidRDefault="008D4EB7" w:rsidP="008D4EB7">
      <w:pPr>
        <w:pStyle w:val="TitloABNT"/>
        <w:rPr>
          <w:szCs w:val="28"/>
        </w:rPr>
      </w:pPr>
    </w:p>
    <w:p w14:paraId="485DF502" w14:textId="77777777" w:rsidR="008D4EB7" w:rsidRDefault="008D4EB7" w:rsidP="008D4EB7">
      <w:pPr>
        <w:pStyle w:val="TitloABNT"/>
        <w:rPr>
          <w:szCs w:val="28"/>
        </w:rPr>
      </w:pPr>
    </w:p>
    <w:p w14:paraId="119AFF3D" w14:textId="3C3C9C62" w:rsidR="008D4EB7" w:rsidRPr="008D4EB7" w:rsidRDefault="008D4EB7" w:rsidP="005A4DC7">
      <w:pPr>
        <w:pStyle w:val="TitloABNT"/>
        <w:spacing w:line="240" w:lineRule="auto"/>
        <w:ind w:left="4535"/>
        <w:jc w:val="both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 xml:space="preserve">Trabalho prático avaliativo apresentado à Universidade São Francisco, como requisito para conclusão do módulo “Prática Profissional: Ferramentas para Desenvolvimento de Aplicativos”.  </w:t>
      </w:r>
    </w:p>
    <w:p w14:paraId="5BF1C5D5" w14:textId="03DC79E3" w:rsidR="008D4EB7" w:rsidRPr="008D4EB7" w:rsidRDefault="008D4EB7" w:rsidP="005A4DC7">
      <w:pPr>
        <w:pStyle w:val="TitloABNT"/>
        <w:spacing w:line="240" w:lineRule="auto"/>
        <w:ind w:left="4535"/>
        <w:jc w:val="both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Orientador: Pedro Fascina Casarin.</w:t>
      </w:r>
    </w:p>
    <w:p w14:paraId="49F832B9" w14:textId="77777777" w:rsidR="008D4EB7" w:rsidRDefault="008D4EB7" w:rsidP="008D4EB7">
      <w:pPr>
        <w:pStyle w:val="TitloABNT"/>
        <w:rPr>
          <w:szCs w:val="28"/>
        </w:rPr>
      </w:pPr>
    </w:p>
    <w:p w14:paraId="10396F46" w14:textId="77777777" w:rsidR="00F22DFF" w:rsidRDefault="00F22DFF" w:rsidP="008D4EB7">
      <w:pPr>
        <w:pStyle w:val="TitloABNT"/>
        <w:rPr>
          <w:szCs w:val="28"/>
        </w:rPr>
      </w:pPr>
    </w:p>
    <w:p w14:paraId="1D0A3688" w14:textId="77777777" w:rsidR="005A4DC7" w:rsidRDefault="005A4DC7" w:rsidP="008D4EB7">
      <w:pPr>
        <w:pStyle w:val="TitloABNT"/>
        <w:rPr>
          <w:szCs w:val="28"/>
        </w:rPr>
      </w:pPr>
    </w:p>
    <w:p w14:paraId="1913847C" w14:textId="77777777" w:rsidR="008D4EB7" w:rsidRDefault="008D4EB7" w:rsidP="008D4EB7">
      <w:pPr>
        <w:pStyle w:val="TitloABNT"/>
        <w:rPr>
          <w:szCs w:val="28"/>
        </w:rPr>
      </w:pPr>
    </w:p>
    <w:p w14:paraId="1511DB7F" w14:textId="77777777" w:rsidR="008D4EB7" w:rsidRP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CAMPINAS</w:t>
      </w:r>
      <w:r>
        <w:rPr>
          <w:b w:val="0"/>
          <w:bCs/>
          <w:sz w:val="24"/>
          <w:szCs w:val="24"/>
        </w:rPr>
        <w:t xml:space="preserve"> - SP</w:t>
      </w:r>
    </w:p>
    <w:p w14:paraId="691E52ED" w14:textId="77777777" w:rsidR="008D4EB7" w:rsidRDefault="008D4EB7" w:rsidP="008D4EB7">
      <w:pPr>
        <w:pStyle w:val="TitloABNT"/>
        <w:rPr>
          <w:b w:val="0"/>
          <w:bCs/>
          <w:sz w:val="24"/>
          <w:szCs w:val="24"/>
        </w:rPr>
      </w:pPr>
      <w:r w:rsidRPr="008D4EB7">
        <w:rPr>
          <w:b w:val="0"/>
          <w:bCs/>
          <w:sz w:val="24"/>
          <w:szCs w:val="24"/>
        </w:rPr>
        <w:t>2025</w:t>
      </w:r>
    </w:p>
    <w:p w14:paraId="0EF1C494" w14:textId="77777777" w:rsidR="005A4DC7" w:rsidRPr="008D4EB7" w:rsidRDefault="005A4DC7" w:rsidP="008D4EB7">
      <w:pPr>
        <w:pStyle w:val="TitloABNT"/>
        <w:rPr>
          <w:b w:val="0"/>
          <w:bCs/>
          <w:sz w:val="24"/>
          <w:szCs w:val="24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436564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2843A" w14:textId="6DF38B41" w:rsidR="008D4EB7" w:rsidRPr="008D4EB7" w:rsidRDefault="008D4EB7" w:rsidP="008D4EB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43B5F0A" w14:textId="040DDEE0" w:rsidR="00E950F2" w:rsidRDefault="008D4EB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 w:rsidRPr="008D4EB7">
            <w:rPr>
              <w:rFonts w:cs="Arial"/>
              <w:szCs w:val="24"/>
            </w:rPr>
            <w:fldChar w:fldCharType="begin"/>
          </w:r>
          <w:r w:rsidRPr="008D4EB7">
            <w:rPr>
              <w:rFonts w:cs="Arial"/>
              <w:szCs w:val="24"/>
            </w:rPr>
            <w:instrText xml:space="preserve"> TOC \o "1-3" \h \z \u </w:instrText>
          </w:r>
          <w:r w:rsidRPr="008D4EB7">
            <w:rPr>
              <w:rFonts w:cs="Arial"/>
              <w:szCs w:val="24"/>
            </w:rPr>
            <w:fldChar w:fldCharType="separate"/>
          </w:r>
          <w:hyperlink w:anchor="_Toc195532666" w:history="1">
            <w:r w:rsidR="00E950F2" w:rsidRPr="007D3B67">
              <w:rPr>
                <w:rStyle w:val="Hyperlink"/>
                <w:noProof/>
              </w:rPr>
              <w:t>1 INTRODUÇÃO</w:t>
            </w:r>
            <w:r w:rsidR="00E950F2">
              <w:rPr>
                <w:noProof/>
                <w:webHidden/>
              </w:rPr>
              <w:tab/>
            </w:r>
            <w:r w:rsidR="00E950F2">
              <w:rPr>
                <w:noProof/>
                <w:webHidden/>
              </w:rPr>
              <w:fldChar w:fldCharType="begin"/>
            </w:r>
            <w:r w:rsidR="00E950F2">
              <w:rPr>
                <w:noProof/>
                <w:webHidden/>
              </w:rPr>
              <w:instrText xml:space="preserve"> PAGEREF _Toc195532666 \h </w:instrText>
            </w:r>
            <w:r w:rsidR="00E950F2">
              <w:rPr>
                <w:noProof/>
                <w:webHidden/>
              </w:rPr>
            </w:r>
            <w:r w:rsidR="00E950F2"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4</w:t>
            </w:r>
            <w:r w:rsidR="00E950F2">
              <w:rPr>
                <w:noProof/>
                <w:webHidden/>
              </w:rPr>
              <w:fldChar w:fldCharType="end"/>
            </w:r>
          </w:hyperlink>
        </w:p>
        <w:p w14:paraId="04B9D8E1" w14:textId="1117B08D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67" w:history="1">
            <w:r w:rsidRPr="007D3B67">
              <w:rPr>
                <w:rStyle w:val="Hyperlink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E5D6" w14:textId="3384436F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68" w:history="1">
            <w:r w:rsidRPr="007D3B67">
              <w:rPr>
                <w:rStyle w:val="Hyperlink"/>
                <w:noProof/>
              </w:rPr>
              <w:t>3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2220" w14:textId="69F3EA44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69" w:history="1">
            <w:r w:rsidRPr="007D3B67">
              <w:rPr>
                <w:rStyle w:val="Hyperlink"/>
                <w:noProof/>
              </w:rPr>
              <w:t>3.1 O QUE SE PRETENDE ALCANÇAR COM O PRO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083B" w14:textId="39B6B15B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70" w:history="1">
            <w:r w:rsidRPr="007D3B67">
              <w:rPr>
                <w:rStyle w:val="Hyperlink"/>
                <w:noProof/>
              </w:rPr>
              <w:t>3.2 COMO A APLICAÇÃO VAI RESEOLVER O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9AC6" w14:textId="2276CCAD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71" w:history="1">
            <w:r w:rsidRPr="007D3B67">
              <w:rPr>
                <w:rStyle w:val="Hyperlink"/>
                <w:noProof/>
              </w:rPr>
              <w:t>3.3 COMO ELA SERÁ DESENVOLVIDA PARA APRESENTAR ESTA SOLU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6184" w14:textId="2FC89F87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72" w:history="1">
            <w:r w:rsidRPr="007D3B67">
              <w:rPr>
                <w:rStyle w:val="Hyperlink"/>
                <w:noProof/>
              </w:rPr>
              <w:t>4 DESCRITIVO DA APLICAÇÃO (PAR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4D8A7" w14:textId="1F60E9D0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73" w:history="1">
            <w:r w:rsidRPr="007D3B67">
              <w:rPr>
                <w:rStyle w:val="Hyperlink"/>
                <w:noProof/>
              </w:rPr>
              <w:t>5 DESCRITIVO DA APLICAÇÃO (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2E06" w14:textId="07A0D25B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74" w:history="1">
            <w:r w:rsidRPr="007D3B67">
              <w:rPr>
                <w:rStyle w:val="Hyperlink"/>
                <w:noProof/>
              </w:rPr>
              <w:t>7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6E39" w14:textId="40D70FB0" w:rsidR="00E950F2" w:rsidRDefault="00E950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5532675" w:history="1">
            <w:r w:rsidRPr="007D3B67">
              <w:rPr>
                <w:rStyle w:val="Hyperlink"/>
                <w:noProof/>
              </w:rPr>
              <w:t>8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6F54" w14:textId="63837CF0" w:rsidR="008D4EB7" w:rsidRDefault="008D4EB7">
          <w:r w:rsidRPr="008D4EB7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3017054A" w14:textId="77777777" w:rsidR="008D4EB7" w:rsidRDefault="008D4EB7" w:rsidP="008D4EB7">
      <w:pPr>
        <w:pStyle w:val="TitloABNT"/>
        <w:rPr>
          <w:szCs w:val="28"/>
        </w:rPr>
      </w:pPr>
    </w:p>
    <w:p w14:paraId="2640787B" w14:textId="77777777" w:rsidR="008D4EB7" w:rsidRDefault="008D4EB7" w:rsidP="008D4EB7">
      <w:pPr>
        <w:pStyle w:val="TitloABNT"/>
        <w:rPr>
          <w:szCs w:val="28"/>
        </w:rPr>
      </w:pPr>
    </w:p>
    <w:p w14:paraId="41D1D875" w14:textId="77777777" w:rsidR="008D4EB7" w:rsidRDefault="008D4EB7" w:rsidP="008D4EB7">
      <w:pPr>
        <w:pStyle w:val="TitloABNT"/>
        <w:rPr>
          <w:szCs w:val="28"/>
        </w:rPr>
      </w:pPr>
    </w:p>
    <w:p w14:paraId="3A1271D5" w14:textId="77777777" w:rsidR="008D4EB7" w:rsidRPr="008D4EB7" w:rsidRDefault="008D4EB7" w:rsidP="008D4EB7">
      <w:pPr>
        <w:pStyle w:val="TitloABNT"/>
        <w:rPr>
          <w:szCs w:val="28"/>
        </w:rPr>
      </w:pPr>
    </w:p>
    <w:p w14:paraId="2187A229" w14:textId="77777777" w:rsidR="008D4EB7" w:rsidRDefault="008D4EB7" w:rsidP="008D4EB7">
      <w:pPr>
        <w:pStyle w:val="TitloABNT"/>
        <w:rPr>
          <w:szCs w:val="28"/>
        </w:rPr>
      </w:pPr>
    </w:p>
    <w:p w14:paraId="132120E8" w14:textId="77777777" w:rsidR="008D4EB7" w:rsidRDefault="008D4EB7" w:rsidP="008D4EB7">
      <w:pPr>
        <w:pStyle w:val="TitloABNT"/>
        <w:rPr>
          <w:szCs w:val="28"/>
        </w:rPr>
      </w:pPr>
    </w:p>
    <w:p w14:paraId="647A13B1" w14:textId="77777777" w:rsidR="008D4EB7" w:rsidRDefault="008D4EB7" w:rsidP="008D4EB7">
      <w:pPr>
        <w:pStyle w:val="TitloABNT"/>
        <w:rPr>
          <w:szCs w:val="28"/>
        </w:rPr>
      </w:pPr>
    </w:p>
    <w:p w14:paraId="06AA4644" w14:textId="77777777" w:rsidR="008D4EB7" w:rsidRDefault="008D4EB7" w:rsidP="008D4EB7">
      <w:pPr>
        <w:pStyle w:val="TitloABNT"/>
        <w:rPr>
          <w:szCs w:val="28"/>
        </w:rPr>
      </w:pPr>
    </w:p>
    <w:p w14:paraId="0128DC94" w14:textId="77777777" w:rsidR="008D4EB7" w:rsidRDefault="008D4EB7" w:rsidP="008D4EB7">
      <w:pPr>
        <w:pStyle w:val="TitloABNT"/>
        <w:rPr>
          <w:szCs w:val="28"/>
        </w:rPr>
      </w:pPr>
    </w:p>
    <w:p w14:paraId="5DFE7A4C" w14:textId="77777777" w:rsidR="008D4EB7" w:rsidRDefault="008D4EB7" w:rsidP="008D4EB7">
      <w:pPr>
        <w:pStyle w:val="TitloABNT"/>
        <w:rPr>
          <w:szCs w:val="28"/>
        </w:rPr>
      </w:pPr>
    </w:p>
    <w:p w14:paraId="3E88142C" w14:textId="77777777" w:rsidR="008D4EB7" w:rsidRDefault="008D4EB7" w:rsidP="008D4EB7">
      <w:pPr>
        <w:pStyle w:val="TitloABNT"/>
        <w:rPr>
          <w:szCs w:val="28"/>
        </w:rPr>
      </w:pPr>
    </w:p>
    <w:p w14:paraId="506D2803" w14:textId="77777777" w:rsidR="008D4EB7" w:rsidRDefault="008D4EB7" w:rsidP="008D4EB7">
      <w:pPr>
        <w:pStyle w:val="TitloABNT"/>
        <w:rPr>
          <w:szCs w:val="28"/>
        </w:rPr>
      </w:pPr>
    </w:p>
    <w:p w14:paraId="5C3E0664" w14:textId="77777777" w:rsidR="005A4DC7" w:rsidRDefault="005A4DC7" w:rsidP="008D4EB7">
      <w:pPr>
        <w:pStyle w:val="TitloABNT"/>
        <w:jc w:val="left"/>
        <w:rPr>
          <w:szCs w:val="28"/>
        </w:rPr>
        <w:sectPr w:rsidR="005A4DC7" w:rsidSect="008D4EB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608E62E" w14:textId="7DA2AF65" w:rsidR="008D4EB7" w:rsidRDefault="008D4EB7" w:rsidP="005A4DC7">
      <w:pPr>
        <w:pStyle w:val="Ttulo1"/>
      </w:pPr>
      <w:bookmarkStart w:id="0" w:name="_Toc195532666"/>
      <w:r>
        <w:lastRenderedPageBreak/>
        <w:t>1 INTRODUÇÃO</w:t>
      </w:r>
      <w:bookmarkEnd w:id="0"/>
    </w:p>
    <w:p w14:paraId="707939EC" w14:textId="77777777" w:rsidR="005A4DC7" w:rsidRPr="005A4DC7" w:rsidRDefault="005A4DC7" w:rsidP="005A4DC7"/>
    <w:p w14:paraId="4DB6B24C" w14:textId="19495CFB" w:rsidR="005A4DC7" w:rsidRDefault="005A4DC7" w:rsidP="005A4DC7">
      <w:pPr>
        <w:ind w:firstLine="708"/>
      </w:pPr>
      <w:r w:rsidRPr="005A4DC7">
        <w:t>Com o avanço da tecnologia, novas soluções digitais têm sido criadas para facilitar o acompanhamento da saúde e do bem-estar. Entre essas inovações, os aplicativos móveis desempenham um papel fundamental ao oferecer ferramentas acessíveis e intuitivas, permitindo que os usuários monitorem indicadores importantes</w:t>
      </w:r>
      <w:r>
        <w:t>.</w:t>
      </w:r>
    </w:p>
    <w:p w14:paraId="426D7F98" w14:textId="33A4A0B9" w:rsidR="005A4DC7" w:rsidRDefault="005A4DC7" w:rsidP="005A4DC7">
      <w:pPr>
        <w:ind w:firstLine="708"/>
      </w:pPr>
      <w:r>
        <w:t>O aplicativo de cálculo do Índice de Massa Corporal (IMC) tem como objetivo fornecer uma ferramenta simples e acessível para calcular o IMC de seus usuários, a partir da inserção de dados como peso e altura. O IMC é um parâmetro amplamente utilizado para identificar possíveis riscos à saúde relacionados ao sobrepeso ou à obesidade. O app foi desenvolvido com a proposta de ajudar os usuários a monitorar sua saúde de maneira prática, permitindo que obtenham informações rápidas sobre seu estado nutricional.</w:t>
      </w:r>
    </w:p>
    <w:p w14:paraId="35A647F0" w14:textId="7DC4C135" w:rsidR="008D4EB7" w:rsidRDefault="005A4DC7" w:rsidP="005A4DC7">
      <w:pPr>
        <w:ind w:firstLine="708"/>
      </w:pPr>
      <w:r>
        <w:t>Espera-se que o aplicativo seja intuitivo e fácil de usar, oferecendo resultados precisos e rápidos. Além disso, ele visa promover maior conscientização sobre a importância de manter um peso saudável, fornecendo dados que podem auxiliar em decisões relacionadas à alimentação e ao estilo de vida.</w:t>
      </w:r>
    </w:p>
    <w:p w14:paraId="4D7CCF3A" w14:textId="77777777" w:rsidR="005A4DC7" w:rsidRDefault="005A4DC7" w:rsidP="005A4DC7">
      <w:pPr>
        <w:ind w:firstLine="708"/>
      </w:pPr>
    </w:p>
    <w:p w14:paraId="13BA6984" w14:textId="77777777" w:rsidR="005A4DC7" w:rsidRDefault="005A4DC7" w:rsidP="005A4DC7">
      <w:pPr>
        <w:ind w:firstLine="708"/>
      </w:pPr>
    </w:p>
    <w:p w14:paraId="3B6F54BF" w14:textId="77777777" w:rsidR="005A4DC7" w:rsidRDefault="005A4DC7" w:rsidP="005A4DC7">
      <w:pPr>
        <w:ind w:firstLine="708"/>
      </w:pPr>
    </w:p>
    <w:p w14:paraId="27F3F278" w14:textId="77777777" w:rsidR="005A4DC7" w:rsidRDefault="005A4DC7" w:rsidP="005A4DC7">
      <w:pPr>
        <w:ind w:firstLine="708"/>
      </w:pPr>
    </w:p>
    <w:p w14:paraId="0CAF3331" w14:textId="77777777" w:rsidR="005A4DC7" w:rsidRDefault="005A4DC7" w:rsidP="005A4DC7">
      <w:pPr>
        <w:ind w:firstLine="708"/>
      </w:pPr>
    </w:p>
    <w:p w14:paraId="488D6491" w14:textId="77777777" w:rsidR="005A4DC7" w:rsidRDefault="005A4DC7" w:rsidP="005A4DC7">
      <w:pPr>
        <w:ind w:firstLine="708"/>
      </w:pPr>
    </w:p>
    <w:p w14:paraId="0C74B92A" w14:textId="77777777" w:rsidR="005A4DC7" w:rsidRDefault="005A4DC7" w:rsidP="005A4DC7">
      <w:pPr>
        <w:ind w:firstLine="708"/>
      </w:pPr>
    </w:p>
    <w:p w14:paraId="4116E146" w14:textId="77777777" w:rsidR="005A4DC7" w:rsidRDefault="005A4DC7" w:rsidP="005A4DC7">
      <w:pPr>
        <w:ind w:firstLine="708"/>
      </w:pPr>
    </w:p>
    <w:p w14:paraId="498955FA" w14:textId="77777777" w:rsidR="005A4DC7" w:rsidRDefault="005A4DC7" w:rsidP="005A4DC7">
      <w:pPr>
        <w:ind w:firstLine="708"/>
      </w:pPr>
    </w:p>
    <w:p w14:paraId="094E646C" w14:textId="5674840A" w:rsidR="005A4DC7" w:rsidRDefault="005A4DC7" w:rsidP="005A4DC7"/>
    <w:p w14:paraId="776BDF3C" w14:textId="57277BA7" w:rsidR="005A4DC7" w:rsidRDefault="005A4DC7" w:rsidP="005A4DC7">
      <w:pPr>
        <w:pStyle w:val="Ttulo1"/>
      </w:pPr>
      <w:bookmarkStart w:id="1" w:name="_Toc195532667"/>
      <w:r>
        <w:lastRenderedPageBreak/>
        <w:t>2 OBJETIVOS</w:t>
      </w:r>
      <w:bookmarkEnd w:id="1"/>
    </w:p>
    <w:p w14:paraId="160D9728" w14:textId="77777777" w:rsidR="00E950F2" w:rsidRPr="00E950F2" w:rsidRDefault="00E950F2" w:rsidP="00E950F2"/>
    <w:p w14:paraId="70D175CF" w14:textId="1C24A47B" w:rsidR="005A4DC7" w:rsidRDefault="00E950F2" w:rsidP="00E950F2">
      <w:pPr>
        <w:ind w:firstLine="708"/>
      </w:pPr>
      <w:r w:rsidRPr="00E950F2">
        <w:t>Este trabalho tem como principal objetivo analisar o Índice de Massa Corporal (IMC) como ferramenta para avaliar se uma pessoa está com o peso adequado em relação à sua altura. Busca-se compreender como o IMC pode indicar possíveis riscos à saúde relacionados ao peso corporal, como obesidade ou desnutrição, além de reforçar a importância da manutenção de hábitos saudáveis. Através dessa análise, pretende-se também despertar a conscientização sobre a relevância de uma alimentação equilibrada e da prática regular de atividades físicas, contribuindo para a promoção do bem-estar e da qualidade de vida.</w:t>
      </w:r>
    </w:p>
    <w:p w14:paraId="3A338E59" w14:textId="77777777" w:rsidR="00E950F2" w:rsidRDefault="00E950F2" w:rsidP="00E950F2">
      <w:pPr>
        <w:ind w:firstLine="708"/>
      </w:pPr>
    </w:p>
    <w:p w14:paraId="05A4A531" w14:textId="77777777" w:rsidR="00E950F2" w:rsidRDefault="00E950F2" w:rsidP="00E950F2">
      <w:pPr>
        <w:ind w:firstLine="708"/>
      </w:pPr>
    </w:p>
    <w:p w14:paraId="018847EF" w14:textId="77777777" w:rsidR="00E950F2" w:rsidRDefault="00E950F2" w:rsidP="00E950F2">
      <w:pPr>
        <w:ind w:firstLine="708"/>
      </w:pPr>
    </w:p>
    <w:p w14:paraId="7ACBF6D9" w14:textId="77777777" w:rsidR="00E950F2" w:rsidRDefault="00E950F2" w:rsidP="00E950F2">
      <w:pPr>
        <w:ind w:firstLine="708"/>
      </w:pPr>
    </w:p>
    <w:p w14:paraId="425761C7" w14:textId="77777777" w:rsidR="00E950F2" w:rsidRDefault="00E950F2" w:rsidP="00E950F2">
      <w:pPr>
        <w:ind w:firstLine="708"/>
      </w:pPr>
    </w:p>
    <w:p w14:paraId="456FA4C0" w14:textId="77777777" w:rsidR="00E950F2" w:rsidRDefault="00E950F2" w:rsidP="00E950F2">
      <w:pPr>
        <w:ind w:firstLine="708"/>
      </w:pPr>
    </w:p>
    <w:p w14:paraId="73CBB732" w14:textId="77777777" w:rsidR="00E950F2" w:rsidRDefault="00E950F2" w:rsidP="00E950F2">
      <w:pPr>
        <w:ind w:firstLine="708"/>
      </w:pPr>
    </w:p>
    <w:p w14:paraId="569ED946" w14:textId="77777777" w:rsidR="00E950F2" w:rsidRDefault="00E950F2" w:rsidP="00E950F2">
      <w:pPr>
        <w:ind w:firstLine="708"/>
      </w:pPr>
    </w:p>
    <w:p w14:paraId="1A57BA02" w14:textId="77777777" w:rsidR="00E950F2" w:rsidRDefault="00E950F2" w:rsidP="00E950F2">
      <w:pPr>
        <w:ind w:firstLine="708"/>
      </w:pPr>
    </w:p>
    <w:p w14:paraId="166B01C8" w14:textId="77777777" w:rsidR="00E950F2" w:rsidRDefault="00E950F2" w:rsidP="00E950F2">
      <w:pPr>
        <w:ind w:firstLine="708"/>
      </w:pPr>
    </w:p>
    <w:p w14:paraId="27EF4E1F" w14:textId="77777777" w:rsidR="00E950F2" w:rsidRDefault="00E950F2" w:rsidP="00E950F2">
      <w:pPr>
        <w:ind w:firstLine="708"/>
      </w:pPr>
    </w:p>
    <w:p w14:paraId="3E5C2AAF" w14:textId="77777777" w:rsidR="00E950F2" w:rsidRDefault="00E950F2" w:rsidP="00E950F2">
      <w:pPr>
        <w:ind w:firstLine="708"/>
      </w:pPr>
    </w:p>
    <w:p w14:paraId="1C7135D4" w14:textId="77777777" w:rsidR="00E950F2" w:rsidRDefault="00E950F2" w:rsidP="00E950F2">
      <w:pPr>
        <w:ind w:firstLine="708"/>
      </w:pPr>
    </w:p>
    <w:p w14:paraId="0B230588" w14:textId="77777777" w:rsidR="00E950F2" w:rsidRDefault="00E950F2" w:rsidP="00E950F2">
      <w:pPr>
        <w:ind w:firstLine="708"/>
      </w:pPr>
    </w:p>
    <w:p w14:paraId="3343E1CF" w14:textId="77777777" w:rsidR="00E950F2" w:rsidRDefault="00E950F2" w:rsidP="00E950F2">
      <w:pPr>
        <w:ind w:firstLine="708"/>
      </w:pPr>
    </w:p>
    <w:p w14:paraId="38A0C765" w14:textId="77777777" w:rsidR="00E950F2" w:rsidRDefault="00E950F2" w:rsidP="00E950F2">
      <w:pPr>
        <w:ind w:firstLine="708"/>
      </w:pPr>
    </w:p>
    <w:p w14:paraId="3A37A7FB" w14:textId="77777777" w:rsidR="00E950F2" w:rsidRDefault="00E950F2" w:rsidP="00E950F2">
      <w:pPr>
        <w:ind w:firstLine="708"/>
      </w:pPr>
    </w:p>
    <w:p w14:paraId="5DD95F8F" w14:textId="61624529" w:rsidR="00E950F2" w:rsidRDefault="00E950F2" w:rsidP="00E950F2">
      <w:pPr>
        <w:pStyle w:val="Ttulo1"/>
      </w:pPr>
      <w:bookmarkStart w:id="2" w:name="_Toc195532668"/>
      <w:r>
        <w:lastRenderedPageBreak/>
        <w:t>3 RESULTADOS</w:t>
      </w:r>
      <w:bookmarkEnd w:id="2"/>
    </w:p>
    <w:p w14:paraId="117DE172" w14:textId="28DB593B" w:rsidR="00E950F2" w:rsidRDefault="00E950F2" w:rsidP="00E950F2">
      <w:pPr>
        <w:pStyle w:val="Ttulo1"/>
      </w:pPr>
      <w:r>
        <w:t xml:space="preserve"> </w:t>
      </w:r>
      <w:r>
        <w:tab/>
      </w:r>
      <w:bookmarkStart w:id="3" w:name="_Toc195532669"/>
      <w:r>
        <w:t xml:space="preserve">3.1 </w:t>
      </w:r>
      <w:r w:rsidRPr="00E950F2">
        <w:t xml:space="preserve">O </w:t>
      </w:r>
      <w:r>
        <w:t>QUE</w:t>
      </w:r>
      <w:r w:rsidRPr="00E950F2">
        <w:t xml:space="preserve"> </w:t>
      </w:r>
      <w:r>
        <w:t>SE</w:t>
      </w:r>
      <w:r w:rsidRPr="00E950F2">
        <w:t xml:space="preserve"> </w:t>
      </w:r>
      <w:r>
        <w:t>PRETENDE</w:t>
      </w:r>
      <w:r w:rsidRPr="00E950F2">
        <w:t xml:space="preserve"> </w:t>
      </w:r>
      <w:r>
        <w:t>ALCANÇAR</w:t>
      </w:r>
      <w:r w:rsidRPr="00E950F2">
        <w:t xml:space="preserve"> </w:t>
      </w:r>
      <w:r>
        <w:t>COM</w:t>
      </w:r>
      <w:r w:rsidRPr="00E950F2">
        <w:t xml:space="preserve"> </w:t>
      </w:r>
      <w:r>
        <w:t>O</w:t>
      </w:r>
      <w:r w:rsidRPr="00E950F2">
        <w:t xml:space="preserve"> </w:t>
      </w:r>
      <w:r>
        <w:t>PROJETO?</w:t>
      </w:r>
      <w:bookmarkEnd w:id="3"/>
    </w:p>
    <w:p w14:paraId="521F11DE" w14:textId="77777777" w:rsidR="00E950F2" w:rsidRPr="00E950F2" w:rsidRDefault="00E950F2" w:rsidP="00E950F2"/>
    <w:p w14:paraId="2A8C0594" w14:textId="57F5433C" w:rsidR="00E950F2" w:rsidRDefault="00E950F2" w:rsidP="00E950F2">
      <w:pPr>
        <w:ind w:left="708"/>
      </w:pPr>
      <w:r>
        <w:tab/>
      </w:r>
      <w:r w:rsidRPr="00E950F2">
        <w:t>Com a implementação do aplicativo de cálculo de IMC, busca-se oferecer uma ferramenta simples e acessível para que os usuários possam calcular rapidamente seu Índice de Massa Corporal. Além disso, o app visa promover a conscientização sobre a importância do IMC como um indicador de saúde, incentivando o autocuidado e o acompanhamento do estado físico ao longo do tempo.</w:t>
      </w:r>
    </w:p>
    <w:p w14:paraId="1885D073" w14:textId="77777777" w:rsidR="00E950F2" w:rsidRDefault="00E950F2" w:rsidP="00E950F2">
      <w:pPr>
        <w:ind w:left="708"/>
      </w:pPr>
    </w:p>
    <w:p w14:paraId="787FD82E" w14:textId="17D5DAB9" w:rsidR="00E950F2" w:rsidRDefault="00E950F2" w:rsidP="00E950F2">
      <w:pPr>
        <w:pStyle w:val="Ttulo1"/>
      </w:pPr>
      <w:r>
        <w:tab/>
      </w:r>
      <w:bookmarkStart w:id="4" w:name="_Toc195532670"/>
      <w:r>
        <w:t>3.2 COMO</w:t>
      </w:r>
      <w:r w:rsidRPr="00E950F2">
        <w:t xml:space="preserve"> </w:t>
      </w:r>
      <w:r>
        <w:t>A</w:t>
      </w:r>
      <w:r w:rsidRPr="00E950F2">
        <w:t xml:space="preserve"> </w:t>
      </w:r>
      <w:r>
        <w:t>APLICAÇÃO</w:t>
      </w:r>
      <w:r w:rsidRPr="00E950F2">
        <w:t xml:space="preserve"> </w:t>
      </w:r>
      <w:r>
        <w:t>VAI</w:t>
      </w:r>
      <w:r w:rsidRPr="00E950F2">
        <w:t xml:space="preserve"> </w:t>
      </w:r>
      <w:r>
        <w:t>RESEOLVER</w:t>
      </w:r>
      <w:r w:rsidRPr="00E950F2">
        <w:t xml:space="preserve"> </w:t>
      </w:r>
      <w:r>
        <w:t>O PROBLEMA?</w:t>
      </w:r>
      <w:bookmarkEnd w:id="4"/>
    </w:p>
    <w:p w14:paraId="6F1D0B5C" w14:textId="77777777" w:rsidR="00E950F2" w:rsidRPr="00E950F2" w:rsidRDefault="00E950F2" w:rsidP="00E950F2"/>
    <w:p w14:paraId="0F1D59B9" w14:textId="77777777" w:rsidR="00E950F2" w:rsidRDefault="00E950F2" w:rsidP="00E950F2">
      <w:pPr>
        <w:ind w:left="708"/>
      </w:pPr>
      <w:r>
        <w:tab/>
      </w:r>
      <w:r w:rsidRPr="00E950F2">
        <w:t>O aplicativo permitirá que o usuário insira seu peso e altura, realizando automaticamente o cálculo do IMC. Com base no resultado, ele informará em qual faixa o usuário se encontra (abaixo do peso, normal, sobrepeso, obesidade etc.), contribuindo para que a pessoa entenda melhor sua condição física e tome decisões mais conscientes sobre sua saúde.</w:t>
      </w:r>
    </w:p>
    <w:p w14:paraId="5858D6FB" w14:textId="77777777" w:rsidR="00E950F2" w:rsidRDefault="00E950F2" w:rsidP="00E950F2">
      <w:pPr>
        <w:ind w:left="708"/>
      </w:pPr>
    </w:p>
    <w:p w14:paraId="2CFFAA6E" w14:textId="1E237C5F" w:rsidR="00E950F2" w:rsidRDefault="00E950F2" w:rsidP="00E950F2">
      <w:pPr>
        <w:pStyle w:val="Ttulo1"/>
        <w:ind w:left="708" w:firstLine="2"/>
      </w:pPr>
      <w:bookmarkStart w:id="5" w:name="_Toc195532671"/>
      <w:r>
        <w:t>3.3 COMO</w:t>
      </w:r>
      <w:r w:rsidRPr="00E950F2">
        <w:t xml:space="preserve"> </w:t>
      </w:r>
      <w:r>
        <w:t>ELA</w:t>
      </w:r>
      <w:r w:rsidRPr="00E950F2">
        <w:t xml:space="preserve"> </w:t>
      </w:r>
      <w:r>
        <w:t>SERÁ</w:t>
      </w:r>
      <w:r w:rsidRPr="00E950F2">
        <w:t xml:space="preserve"> </w:t>
      </w:r>
      <w:r>
        <w:t>DESENVOLVIDA</w:t>
      </w:r>
      <w:r w:rsidRPr="00E950F2">
        <w:t xml:space="preserve"> </w:t>
      </w:r>
      <w:r>
        <w:t>PARA</w:t>
      </w:r>
      <w:r w:rsidRPr="00E950F2">
        <w:t xml:space="preserve"> </w:t>
      </w:r>
      <w:r>
        <w:t>APRESENTAR</w:t>
      </w:r>
      <w:r w:rsidRPr="00E950F2">
        <w:t xml:space="preserve"> </w:t>
      </w:r>
      <w:r>
        <w:t>ESTA SOLUÇÃO?</w:t>
      </w:r>
      <w:bookmarkEnd w:id="5"/>
    </w:p>
    <w:p w14:paraId="021FFD4E" w14:textId="77777777" w:rsidR="00E950F2" w:rsidRPr="00E950F2" w:rsidRDefault="00E950F2" w:rsidP="00E950F2"/>
    <w:p w14:paraId="3B2529CD" w14:textId="4DC46B97" w:rsidR="00E950F2" w:rsidRPr="00E950F2" w:rsidRDefault="00E950F2" w:rsidP="00E950F2">
      <w:pPr>
        <w:ind w:left="708" w:firstLine="708"/>
      </w:pPr>
      <w:r w:rsidRPr="00E950F2">
        <w:t>Utilizando o App Inventor, o aplicativo será programado para receber os dados de peso e altura informados pelo usuário, calcular o IMC por meio da fórmula padrão e exibir o resultado de forma clara e compreensível. O sistema também poderá oferecer mensagens educativas sobre o significado do IMC e recomendações básicas com base no valor obtido.</w:t>
      </w:r>
    </w:p>
    <w:p w14:paraId="161BD937" w14:textId="62BCE3B4" w:rsidR="00E950F2" w:rsidRDefault="00E950F2" w:rsidP="00E950F2">
      <w:r>
        <w:tab/>
      </w:r>
      <w:r>
        <w:tab/>
      </w:r>
    </w:p>
    <w:p w14:paraId="226672F3" w14:textId="77777777" w:rsidR="00E950F2" w:rsidRDefault="00E950F2" w:rsidP="00E950F2"/>
    <w:p w14:paraId="47B33508" w14:textId="2301FD1C" w:rsidR="00E950F2" w:rsidRDefault="00E950F2" w:rsidP="00E950F2"/>
    <w:p w14:paraId="2AA7C123" w14:textId="457D66CF" w:rsidR="00E950F2" w:rsidRDefault="00E950F2" w:rsidP="00E950F2">
      <w:pPr>
        <w:pStyle w:val="Ttulo1"/>
      </w:pPr>
      <w:bookmarkStart w:id="6" w:name="_Toc195532672"/>
      <w:r>
        <w:lastRenderedPageBreak/>
        <w:t>4 DESCRITIVO DA APLICAÇÃO (PARCIAL)</w:t>
      </w:r>
      <w:bookmarkEnd w:id="6"/>
    </w:p>
    <w:p w14:paraId="47EECCB0" w14:textId="77777777" w:rsidR="00E950F2" w:rsidRPr="00E950F2" w:rsidRDefault="00E950F2" w:rsidP="00E950F2"/>
    <w:p w14:paraId="4448787E" w14:textId="1A8A3958" w:rsidR="00E950F2" w:rsidRPr="00E950F2" w:rsidRDefault="00E950F2" w:rsidP="00E950F2">
      <w:pPr>
        <w:ind w:firstLine="708"/>
      </w:pPr>
      <w:r w:rsidRPr="00E950F2">
        <w:t>A Calculadora de IMC tem a finalidade de ajudar os usuários a determinar o Índice de Massa Corporal (IMC), possibilitando uma análise ágil da condição nutricional a partir dos valores de peso e altura fornecidos.</w:t>
      </w:r>
    </w:p>
    <w:p w14:paraId="6433D877" w14:textId="77777777" w:rsidR="00E950F2" w:rsidRDefault="00E950F2" w:rsidP="00E950F2">
      <w:pPr>
        <w:ind w:firstLine="708"/>
      </w:pPr>
      <w:r w:rsidRPr="00E950F2">
        <w:t>Na tela inicial, o usuário encontrará dois campos de entrada, um para inserir a altura, em centímetros, e outro para informar o peso, em quilogramas. Abaixo desses campos, há um botão "Calcular", que, ao ser pressionado, processa os valores informados e aplica a fórmula do IMC, dividindo o peso pela altura ao quadrado (IMC = peso / (altura x altura)). Após o cálculo, a aplicação direciona o usuário para a tela correspondente ao seu resultado.</w:t>
      </w:r>
    </w:p>
    <w:p w14:paraId="04E6E8E4" w14:textId="77777777" w:rsidR="00E950F2" w:rsidRDefault="00E950F2" w:rsidP="00E950F2">
      <w:pPr>
        <w:ind w:firstLine="708"/>
      </w:pPr>
    </w:p>
    <w:p w14:paraId="5F302CF2" w14:textId="22A1B881" w:rsidR="00E950F2" w:rsidRPr="00E950F2" w:rsidRDefault="00E950F2" w:rsidP="00E950F2">
      <w:pPr>
        <w:ind w:firstLine="708"/>
        <w:jc w:val="center"/>
      </w:pPr>
      <w:r>
        <w:t>Figura 1 – Tela Inicial</w:t>
      </w:r>
    </w:p>
    <w:p w14:paraId="340436E1" w14:textId="43C69C7E" w:rsidR="00E950F2" w:rsidRDefault="00E950F2" w:rsidP="00E950F2">
      <w:pPr>
        <w:jc w:val="center"/>
      </w:pPr>
      <w:r w:rsidRPr="00E950F2">
        <mc:AlternateContent>
          <mc:Choice Requires="wps">
            <w:drawing>
              <wp:inline distT="0" distB="0" distL="0" distR="0" wp14:anchorId="67BF2C58" wp14:editId="369FC2D7">
                <wp:extent cx="304800" cy="304800"/>
                <wp:effectExtent l="0" t="0" r="0" b="0"/>
                <wp:docPr id="624519610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FBF76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093770" wp14:editId="0F9E0E60">
            <wp:extent cx="860454" cy="1860550"/>
            <wp:effectExtent l="152400" t="152400" r="358775" b="368300"/>
            <wp:docPr id="77304416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3" cy="18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9955B" w14:textId="48F6D7BD" w:rsidR="00E950F2" w:rsidRDefault="00E950F2" w:rsidP="00E950F2">
      <w:pPr>
        <w:jc w:val="center"/>
      </w:pPr>
      <w:r>
        <w:t>Fonte: Os autores</w:t>
      </w:r>
    </w:p>
    <w:p w14:paraId="57D8B057" w14:textId="77777777" w:rsidR="00E950F2" w:rsidRPr="00E950F2" w:rsidRDefault="00E950F2" w:rsidP="00E950F2">
      <w:pPr>
        <w:jc w:val="center"/>
      </w:pPr>
    </w:p>
    <w:p w14:paraId="20BA33ED" w14:textId="77777777" w:rsidR="00E950F2" w:rsidRDefault="00E950F2" w:rsidP="00E950F2">
      <w:pPr>
        <w:ind w:firstLine="708"/>
      </w:pPr>
      <w:r w:rsidRPr="00E950F2">
        <w:t xml:space="preserve">Caso o valor obtido esteja na categoria abaixo do peso, o aplicativo exibirá esta tela abaixo com o IMC calculado, acompanhado da mensagem </w:t>
      </w:r>
      <w:r w:rsidRPr="00E950F2">
        <w:rPr>
          <w:b/>
          <w:bCs/>
        </w:rPr>
        <w:t>"Você está abaixo do peso"</w:t>
      </w:r>
      <w:r w:rsidRPr="00E950F2">
        <w:t>. Além disso, um ícone ilustrativo reforçará essa informação, e o esquema de cores utilizado será predominantemente azul. Um botão abaixo permitirá retornar à tela anterior.</w:t>
      </w:r>
    </w:p>
    <w:p w14:paraId="0D63986F" w14:textId="77777777" w:rsidR="00E950F2" w:rsidRDefault="00E950F2" w:rsidP="00E950F2">
      <w:pPr>
        <w:ind w:firstLine="708"/>
      </w:pPr>
    </w:p>
    <w:p w14:paraId="076E50EC" w14:textId="26D99F35" w:rsidR="00E950F2" w:rsidRPr="00E950F2" w:rsidRDefault="00E950F2" w:rsidP="00E950F2">
      <w:pPr>
        <w:ind w:firstLine="708"/>
        <w:jc w:val="center"/>
      </w:pPr>
      <w:r>
        <w:lastRenderedPageBreak/>
        <w:t>Figura 2 – Resultado Abaixo do Peso</w:t>
      </w:r>
    </w:p>
    <w:p w14:paraId="2266CAF0" w14:textId="60DE325F" w:rsidR="00E950F2" w:rsidRDefault="00E950F2" w:rsidP="00E950F2">
      <w:pPr>
        <w:jc w:val="center"/>
      </w:pPr>
      <w:r w:rsidRPr="00E950F2">
        <mc:AlternateContent>
          <mc:Choice Requires="wps">
            <w:drawing>
              <wp:inline distT="0" distB="0" distL="0" distR="0" wp14:anchorId="2C1521D5" wp14:editId="5845C589">
                <wp:extent cx="304800" cy="304800"/>
                <wp:effectExtent l="0" t="0" r="0" b="0"/>
                <wp:docPr id="875620197" name="Retâ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237DF" id="Retângulo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38EB7E" wp14:editId="06B2ACDB">
            <wp:extent cx="936809" cy="2025650"/>
            <wp:effectExtent l="152400" t="152400" r="358775" b="355600"/>
            <wp:docPr id="133354034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67" cy="2047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9E63E0" w14:textId="24593572" w:rsidR="00E950F2" w:rsidRDefault="00E950F2" w:rsidP="00E950F2">
      <w:pPr>
        <w:jc w:val="center"/>
      </w:pPr>
      <w:r>
        <w:t>Fonte: Os autores</w:t>
      </w:r>
    </w:p>
    <w:p w14:paraId="45345C9B" w14:textId="77777777" w:rsidR="00E950F2" w:rsidRPr="00E950F2" w:rsidRDefault="00E950F2" w:rsidP="00E950F2">
      <w:pPr>
        <w:jc w:val="center"/>
      </w:pPr>
    </w:p>
    <w:p w14:paraId="5C8429BC" w14:textId="77777777" w:rsidR="00E950F2" w:rsidRDefault="00E950F2" w:rsidP="00E950F2">
      <w:pPr>
        <w:ind w:firstLine="708"/>
      </w:pPr>
      <w:r w:rsidRPr="00E950F2">
        <w:t xml:space="preserve">Se o resultado indicar que o usuário possui um peso dentro da faixa saudável, a mensagem exibida será </w:t>
      </w:r>
      <w:r w:rsidRPr="00E950F2">
        <w:rPr>
          <w:b/>
          <w:bCs/>
        </w:rPr>
        <w:t>"Você está saudável"</w:t>
      </w:r>
      <w:r w:rsidRPr="00E950F2">
        <w:t>. Para reforçar essa classificação, a interface será apresentada na cor verde, junto a um ícone representativo. Um botão abaixo permitirá retornar à tela anterior.</w:t>
      </w:r>
    </w:p>
    <w:p w14:paraId="740B8507" w14:textId="77777777" w:rsidR="00E950F2" w:rsidRDefault="00E950F2" w:rsidP="00E950F2">
      <w:pPr>
        <w:ind w:firstLine="708"/>
      </w:pPr>
    </w:p>
    <w:p w14:paraId="51FBE014" w14:textId="46CE6C6E" w:rsidR="00E950F2" w:rsidRPr="00E950F2" w:rsidRDefault="00E950F2" w:rsidP="00E950F2">
      <w:pPr>
        <w:ind w:firstLine="708"/>
        <w:jc w:val="center"/>
      </w:pPr>
      <w:r>
        <w:t>Figura 3 – Resultado Saudável</w:t>
      </w:r>
    </w:p>
    <w:p w14:paraId="5541F540" w14:textId="1D6EE626" w:rsidR="00E950F2" w:rsidRDefault="00E950F2" w:rsidP="00E950F2">
      <w:pPr>
        <w:jc w:val="center"/>
      </w:pPr>
      <w:r w:rsidRPr="00E950F2">
        <mc:AlternateContent>
          <mc:Choice Requires="wps">
            <w:drawing>
              <wp:inline distT="0" distB="0" distL="0" distR="0" wp14:anchorId="41BFB781" wp14:editId="7F419B73">
                <wp:extent cx="304800" cy="304800"/>
                <wp:effectExtent l="0" t="0" r="0" b="0"/>
                <wp:docPr id="1539962724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36501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451F5E" wp14:editId="0784A4CB">
            <wp:extent cx="930935" cy="2012950"/>
            <wp:effectExtent l="152400" t="152400" r="364490" b="368300"/>
            <wp:docPr id="35747088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21" cy="203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3BDD4" w14:textId="21DB7044" w:rsidR="00E950F2" w:rsidRPr="00E950F2" w:rsidRDefault="00E950F2" w:rsidP="00E950F2">
      <w:pPr>
        <w:jc w:val="center"/>
      </w:pPr>
      <w:r>
        <w:t>Fonte: Os autores</w:t>
      </w:r>
    </w:p>
    <w:p w14:paraId="5E6A7DED" w14:textId="77777777" w:rsidR="00E950F2" w:rsidRDefault="00E950F2" w:rsidP="00E950F2">
      <w:pPr>
        <w:ind w:firstLine="708"/>
      </w:pPr>
      <w:r w:rsidRPr="00E950F2">
        <w:lastRenderedPageBreak/>
        <w:t xml:space="preserve">Quando o IMC calculado estiver na categoria de sobrepeso, a tela apresentará a mensagem </w:t>
      </w:r>
      <w:r w:rsidRPr="00E950F2">
        <w:rPr>
          <w:b/>
          <w:bCs/>
        </w:rPr>
        <w:t>"Você está acima do peso"</w:t>
      </w:r>
      <w:r w:rsidRPr="00E950F2">
        <w:t>, acompanhada de um ícone correspondente e um esquema de cores predominantemente amarelo. Um botão abaixo permitirá retornar à tela anterior.</w:t>
      </w:r>
    </w:p>
    <w:p w14:paraId="5A20A9FC" w14:textId="77777777" w:rsidR="00E950F2" w:rsidRDefault="00E950F2" w:rsidP="00E950F2">
      <w:pPr>
        <w:ind w:firstLine="708"/>
      </w:pPr>
    </w:p>
    <w:p w14:paraId="0350AB2F" w14:textId="6E221059" w:rsidR="00E950F2" w:rsidRPr="00E950F2" w:rsidRDefault="00E950F2" w:rsidP="00E950F2">
      <w:pPr>
        <w:ind w:firstLine="708"/>
        <w:jc w:val="center"/>
      </w:pPr>
      <w:r>
        <w:t>Figura 4 – Resultado Acima do Peso</w:t>
      </w:r>
    </w:p>
    <w:p w14:paraId="366DD998" w14:textId="2B1597DA" w:rsidR="00E950F2" w:rsidRDefault="00E950F2" w:rsidP="00E950F2">
      <w:pPr>
        <w:jc w:val="center"/>
      </w:pPr>
      <w:r w:rsidRPr="00E950F2">
        <mc:AlternateContent>
          <mc:Choice Requires="wps">
            <w:drawing>
              <wp:inline distT="0" distB="0" distL="0" distR="0" wp14:anchorId="72EFA282" wp14:editId="37B9154F">
                <wp:extent cx="304800" cy="304800"/>
                <wp:effectExtent l="0" t="0" r="0" b="0"/>
                <wp:docPr id="1748093438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CB9041" id="Retângul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493C94" wp14:editId="2D5A97F7">
            <wp:extent cx="946150" cy="2045849"/>
            <wp:effectExtent l="152400" t="152400" r="368300" b="354965"/>
            <wp:docPr id="106811761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528" cy="2081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D318A" w14:textId="6E0ED606" w:rsidR="00E950F2" w:rsidRDefault="00E950F2" w:rsidP="00E950F2">
      <w:pPr>
        <w:jc w:val="center"/>
      </w:pPr>
      <w:r>
        <w:t>Fonte: Os autores</w:t>
      </w:r>
    </w:p>
    <w:p w14:paraId="76BDA711" w14:textId="77777777" w:rsidR="00E950F2" w:rsidRPr="00E950F2" w:rsidRDefault="00E950F2" w:rsidP="00E950F2">
      <w:pPr>
        <w:jc w:val="center"/>
      </w:pPr>
    </w:p>
    <w:p w14:paraId="2F4176A9" w14:textId="77777777" w:rsidR="00E950F2" w:rsidRDefault="00E950F2" w:rsidP="00E950F2">
      <w:pPr>
        <w:ind w:firstLine="708"/>
      </w:pPr>
      <w:r w:rsidRPr="00E950F2">
        <w:t xml:space="preserve">Nos casos em que o IMC indicar obesidade, a mensagem exibida será </w:t>
      </w:r>
      <w:r w:rsidRPr="00E950F2">
        <w:rPr>
          <w:b/>
          <w:bCs/>
        </w:rPr>
        <w:t>"Você está com obesidade"</w:t>
      </w:r>
      <w:r w:rsidRPr="00E950F2">
        <w:t>, com um design voltado para a cor laranja e um ícone ilustrativo. Um botão abaixo permitirá retornar à tela anterior.</w:t>
      </w:r>
    </w:p>
    <w:p w14:paraId="13DC7718" w14:textId="77777777" w:rsidR="00E950F2" w:rsidRDefault="00E950F2" w:rsidP="00E950F2">
      <w:pPr>
        <w:ind w:firstLine="708"/>
      </w:pPr>
    </w:p>
    <w:p w14:paraId="050A4B49" w14:textId="2F917808" w:rsidR="00E950F2" w:rsidRPr="00E950F2" w:rsidRDefault="00E950F2" w:rsidP="00E950F2">
      <w:pPr>
        <w:ind w:firstLine="708"/>
        <w:jc w:val="center"/>
      </w:pPr>
      <w:r>
        <w:t>Figura 5 – Resultado Obesidade</w:t>
      </w:r>
    </w:p>
    <w:p w14:paraId="7D71EE15" w14:textId="0328F073" w:rsidR="00E950F2" w:rsidRDefault="00E950F2" w:rsidP="00E950F2">
      <w:pPr>
        <w:jc w:val="center"/>
      </w:pPr>
      <w:r w:rsidRPr="00E950F2">
        <w:lastRenderedPageBreak/>
        <mc:AlternateContent>
          <mc:Choice Requires="wps">
            <w:drawing>
              <wp:inline distT="0" distB="0" distL="0" distR="0" wp14:anchorId="6E3A3C7A" wp14:editId="37A066E9">
                <wp:extent cx="304800" cy="304800"/>
                <wp:effectExtent l="0" t="0" r="0" b="0"/>
                <wp:docPr id="568313877" name="Retângul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E1A761" id="Retâ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732B7A" wp14:editId="5143B3EE">
            <wp:extent cx="936809" cy="2025650"/>
            <wp:effectExtent l="152400" t="152400" r="358775" b="355600"/>
            <wp:docPr id="122878864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20" cy="2057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34EBB" w14:textId="200F8354" w:rsidR="00E950F2" w:rsidRDefault="00E950F2" w:rsidP="00E950F2">
      <w:pPr>
        <w:jc w:val="center"/>
      </w:pPr>
      <w:r>
        <w:t>Fonte: Os autores</w:t>
      </w:r>
    </w:p>
    <w:p w14:paraId="04164E7B" w14:textId="77777777" w:rsidR="00E950F2" w:rsidRPr="00E950F2" w:rsidRDefault="00E950F2" w:rsidP="00E950F2">
      <w:pPr>
        <w:jc w:val="center"/>
      </w:pPr>
    </w:p>
    <w:p w14:paraId="16C7A0C8" w14:textId="77777777" w:rsidR="00E950F2" w:rsidRDefault="00E950F2" w:rsidP="00E950F2">
      <w:pPr>
        <w:ind w:firstLine="708"/>
      </w:pPr>
      <w:r w:rsidRPr="00E950F2">
        <w:t xml:space="preserve">Por fim, se o cálculo apontar um índice correspondente à obesidade extrema, a tela informará </w:t>
      </w:r>
      <w:r w:rsidRPr="00E950F2">
        <w:rPr>
          <w:b/>
          <w:bCs/>
        </w:rPr>
        <w:t>"Você está com obesidade extrema"</w:t>
      </w:r>
      <w:r w:rsidRPr="00E950F2">
        <w:t>, utilizando um ícone adequado e um esquema de cores em vermelho. Um botão abaixo permitirá retornar à tela anterior.</w:t>
      </w:r>
    </w:p>
    <w:p w14:paraId="11B2BB39" w14:textId="00FAA54A" w:rsidR="00E950F2" w:rsidRPr="00E950F2" w:rsidRDefault="00E950F2" w:rsidP="00E950F2">
      <w:pPr>
        <w:ind w:firstLine="708"/>
        <w:jc w:val="center"/>
      </w:pPr>
      <w:r>
        <w:t>Figura 6 – Resultado Obesidade Extrema</w:t>
      </w:r>
    </w:p>
    <w:p w14:paraId="3D650D14" w14:textId="4C78644C" w:rsidR="00E950F2" w:rsidRDefault="00E950F2" w:rsidP="00E950F2">
      <w:pPr>
        <w:jc w:val="center"/>
      </w:pPr>
      <w:r>
        <w:rPr>
          <w:noProof/>
        </w:rPr>
        <w:drawing>
          <wp:inline distT="0" distB="0" distL="0" distR="0" wp14:anchorId="41AC8409" wp14:editId="0F873688">
            <wp:extent cx="942682" cy="2038350"/>
            <wp:effectExtent l="152400" t="152400" r="353060" b="361950"/>
            <wp:docPr id="18662514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629" cy="2055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CC28A" w14:textId="77777777" w:rsidR="00E950F2" w:rsidRPr="00E950F2" w:rsidRDefault="00E950F2" w:rsidP="00E950F2">
      <w:pPr>
        <w:jc w:val="center"/>
      </w:pPr>
      <w:r>
        <w:t>Fonte: Os autores</w:t>
      </w:r>
    </w:p>
    <w:p w14:paraId="3AA70F73" w14:textId="77777777" w:rsidR="00E950F2" w:rsidRDefault="00E950F2" w:rsidP="00E950F2"/>
    <w:p w14:paraId="6791FA98" w14:textId="77777777" w:rsidR="00E950F2" w:rsidRDefault="00E950F2" w:rsidP="00E950F2"/>
    <w:p w14:paraId="61D5ECED" w14:textId="30AA5929" w:rsidR="00E950F2" w:rsidRDefault="00E950F2" w:rsidP="00E950F2">
      <w:pPr>
        <w:pStyle w:val="Ttulo1"/>
      </w:pPr>
      <w:bookmarkStart w:id="7" w:name="_Toc195532673"/>
      <w:r>
        <w:lastRenderedPageBreak/>
        <w:t>5 DESCRITIVO DA APLICAÇÃO (FINAL)</w:t>
      </w:r>
      <w:bookmarkEnd w:id="7"/>
    </w:p>
    <w:p w14:paraId="797218B4" w14:textId="77777777" w:rsidR="00E950F2" w:rsidRDefault="00E950F2" w:rsidP="00E950F2"/>
    <w:p w14:paraId="6772D460" w14:textId="1516D764" w:rsidR="00E950F2" w:rsidRDefault="00E950F2" w:rsidP="00E950F2">
      <w:pPr>
        <w:ind w:firstLine="708"/>
      </w:pPr>
      <w:r w:rsidRPr="00E950F2">
        <w:t xml:space="preserve">O aplicativo </w:t>
      </w:r>
      <w:r>
        <w:t>receberá</w:t>
      </w:r>
      <w:r w:rsidRPr="00E950F2">
        <w:t xml:space="preserve"> </w:t>
      </w:r>
      <w:r>
        <w:t>o</w:t>
      </w:r>
      <w:r w:rsidRPr="00E950F2">
        <w:t xml:space="preserve"> peso e altura</w:t>
      </w:r>
      <w:r>
        <w:t xml:space="preserve"> do usuário e realizará</w:t>
      </w:r>
      <w:r w:rsidRPr="00E950F2">
        <w:t xml:space="preserve"> automaticamente o cálculo do IMC. Com base no resultado, ele informará em qual faixa o usuário se encontra (abaixo do peso, normal, sobrepeso, obesidade etc.)</w:t>
      </w:r>
    </w:p>
    <w:p w14:paraId="200E6AB9" w14:textId="77777777" w:rsidR="00E950F2" w:rsidRDefault="00E950F2" w:rsidP="00E950F2">
      <w:pPr>
        <w:ind w:firstLine="708"/>
      </w:pPr>
    </w:p>
    <w:p w14:paraId="60557FEE" w14:textId="3612FD72" w:rsidR="00E950F2" w:rsidRDefault="00E950F2" w:rsidP="00E950F2">
      <w:pPr>
        <w:ind w:firstLine="708"/>
        <w:jc w:val="center"/>
      </w:pPr>
      <w:r>
        <w:t>Figura 7 – Bloco 1</w:t>
      </w:r>
    </w:p>
    <w:p w14:paraId="65EC4659" w14:textId="656D119B" w:rsidR="00E950F2" w:rsidRDefault="00E950F2" w:rsidP="00E950F2">
      <w:pPr>
        <w:ind w:firstLine="708"/>
        <w:jc w:val="center"/>
      </w:pPr>
      <w:r>
        <w:rPr>
          <w:noProof/>
        </w:rPr>
        <w:drawing>
          <wp:inline distT="0" distB="0" distL="0" distR="0" wp14:anchorId="622EF89D" wp14:editId="6C507388">
            <wp:extent cx="1860550" cy="508000"/>
            <wp:effectExtent l="0" t="0" r="6350" b="6350"/>
            <wp:docPr id="37490690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10DA" w14:textId="77777777" w:rsidR="00E950F2" w:rsidRDefault="00E950F2" w:rsidP="00E950F2">
      <w:pPr>
        <w:jc w:val="center"/>
      </w:pPr>
      <w:r>
        <w:t>Fonte: Os autores</w:t>
      </w:r>
    </w:p>
    <w:p w14:paraId="60DE654F" w14:textId="77777777" w:rsidR="00E950F2" w:rsidRPr="00E950F2" w:rsidRDefault="00E950F2" w:rsidP="00E950F2">
      <w:pPr>
        <w:jc w:val="center"/>
      </w:pPr>
    </w:p>
    <w:p w14:paraId="17D15E9F" w14:textId="778BEE2E" w:rsidR="00E950F2" w:rsidRDefault="00E950F2" w:rsidP="00E950F2">
      <w:pPr>
        <w:ind w:firstLine="708"/>
      </w:pPr>
      <w:r w:rsidRPr="00E950F2">
        <w:t xml:space="preserve">Uma variável global chamada </w:t>
      </w:r>
      <w:r>
        <w:t>“</w:t>
      </w:r>
      <w:r w:rsidRPr="00E950F2">
        <w:rPr>
          <w:i/>
          <w:iCs/>
        </w:rPr>
        <w:t>imc</w:t>
      </w:r>
      <w:r>
        <w:rPr>
          <w:i/>
          <w:iCs/>
        </w:rPr>
        <w:t>”</w:t>
      </w:r>
      <w:r w:rsidRPr="00E950F2">
        <w:t xml:space="preserve"> foi criada para armazenar o valor do Índice de Massa Corporal que será calculado no aplicativo. Inicialmente, ela é definida com o valor 0, e, posteriormente, ao inserir os dados de peso e altura, essa variável será atualizada com o resultado do cálculo. A criação dessa variável facilita o armazenamento e a manipulação do valor do IMC ao longo do uso do aplicativo, permitindo que o resultado possa ser utilizado em outras partes do sistema, como exibição na tela ou comparações.</w:t>
      </w:r>
    </w:p>
    <w:p w14:paraId="52E34806" w14:textId="77777777" w:rsidR="00E950F2" w:rsidRDefault="00E950F2" w:rsidP="00E950F2">
      <w:pPr>
        <w:ind w:firstLine="708"/>
      </w:pPr>
    </w:p>
    <w:p w14:paraId="3BEB48D1" w14:textId="4437A0C9" w:rsidR="00E950F2" w:rsidRDefault="00E950F2" w:rsidP="00E950F2">
      <w:pPr>
        <w:ind w:firstLine="708"/>
        <w:jc w:val="center"/>
      </w:pPr>
      <w:r>
        <w:t>Figura 8 – Bloco 2</w:t>
      </w:r>
    </w:p>
    <w:p w14:paraId="70E7A3A7" w14:textId="5B2E9FF0" w:rsidR="00E950F2" w:rsidRDefault="00E950F2" w:rsidP="00E950F2">
      <w:pPr>
        <w:ind w:firstLine="708"/>
        <w:jc w:val="center"/>
      </w:pPr>
      <w:r>
        <w:rPr>
          <w:noProof/>
        </w:rPr>
        <w:drawing>
          <wp:inline distT="0" distB="0" distL="0" distR="0" wp14:anchorId="5A3AF6A2" wp14:editId="44D2846A">
            <wp:extent cx="1879600" cy="857250"/>
            <wp:effectExtent l="0" t="0" r="6350" b="0"/>
            <wp:docPr id="10540135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2A65" w14:textId="77777777" w:rsidR="00E950F2" w:rsidRDefault="00E950F2" w:rsidP="00E950F2">
      <w:pPr>
        <w:jc w:val="center"/>
      </w:pPr>
      <w:r>
        <w:t>Fonte: Os autores</w:t>
      </w:r>
    </w:p>
    <w:p w14:paraId="120DFAA8" w14:textId="77777777" w:rsidR="00E950F2" w:rsidRPr="00E950F2" w:rsidRDefault="00E950F2" w:rsidP="00E950F2">
      <w:pPr>
        <w:jc w:val="center"/>
      </w:pPr>
    </w:p>
    <w:p w14:paraId="00A6D4E1" w14:textId="2170F06A" w:rsidR="00E950F2" w:rsidRDefault="00E950F2" w:rsidP="00E950F2">
      <w:pPr>
        <w:ind w:firstLine="708"/>
      </w:pPr>
      <w:r w:rsidRPr="00E950F2">
        <w:t xml:space="preserve">Este bloco é responsável por executar a função de cálculo do IMC quando o botão for clicado pelo usuário. Ou seja, ao pressionar o botão </w:t>
      </w:r>
      <w:r>
        <w:t>“</w:t>
      </w:r>
      <w:r w:rsidRPr="00E950F2">
        <w:t>imc</w:t>
      </w:r>
      <w:r>
        <w:t>”</w:t>
      </w:r>
      <w:r w:rsidRPr="00E950F2">
        <w:t xml:space="preserve">, o aplicativo chama </w:t>
      </w:r>
      <w:r w:rsidRPr="00E950F2">
        <w:lastRenderedPageBreak/>
        <w:t>a função calcular_imc, que realiza a operação com base nos dados inseridos (peso e altura).</w:t>
      </w:r>
    </w:p>
    <w:p w14:paraId="1B6EB9BF" w14:textId="02B97B0F" w:rsidR="00E950F2" w:rsidRDefault="00E950F2" w:rsidP="00E950F2">
      <w:pPr>
        <w:ind w:firstLine="708"/>
        <w:jc w:val="center"/>
      </w:pPr>
      <w:r>
        <w:t>Figura 9 – Bloco 3</w:t>
      </w:r>
    </w:p>
    <w:p w14:paraId="756131FD" w14:textId="77777777" w:rsidR="00E950F2" w:rsidRDefault="00E950F2" w:rsidP="00E950F2">
      <w:pPr>
        <w:ind w:firstLine="708"/>
        <w:jc w:val="left"/>
      </w:pPr>
    </w:p>
    <w:p w14:paraId="74472D8B" w14:textId="4EAA468B" w:rsidR="00E950F2" w:rsidRDefault="00E950F2" w:rsidP="00E950F2">
      <w:pPr>
        <w:ind w:firstLine="708"/>
        <w:jc w:val="center"/>
      </w:pPr>
      <w:r>
        <w:rPr>
          <w:noProof/>
        </w:rPr>
        <w:drawing>
          <wp:inline distT="0" distB="0" distL="0" distR="0" wp14:anchorId="728292A1" wp14:editId="4BBE4EB4">
            <wp:extent cx="5759450" cy="3600450"/>
            <wp:effectExtent l="0" t="0" r="0" b="0"/>
            <wp:docPr id="85185697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9856" w14:textId="77777777" w:rsidR="00E950F2" w:rsidRDefault="00E950F2" w:rsidP="00E950F2">
      <w:pPr>
        <w:jc w:val="center"/>
      </w:pPr>
      <w:r>
        <w:t>Fonte: Os autores</w:t>
      </w:r>
    </w:p>
    <w:p w14:paraId="313FCDF5" w14:textId="77777777" w:rsidR="00E950F2" w:rsidRPr="00E950F2" w:rsidRDefault="00E950F2" w:rsidP="00E950F2">
      <w:pPr>
        <w:jc w:val="center"/>
      </w:pPr>
    </w:p>
    <w:p w14:paraId="3C8CDC0E" w14:textId="77777777" w:rsidR="00E950F2" w:rsidRPr="00E950F2" w:rsidRDefault="00E950F2" w:rsidP="00E950F2">
      <w:pPr>
        <w:ind w:firstLine="708"/>
        <w:jc w:val="left"/>
      </w:pPr>
      <w:r w:rsidRPr="00E950F2">
        <w:t>Este bloco define o procedimento chamado calcular_imc, que é responsável por realizar o cálculo do Índice de Massa Corporal (IMC) com base nos dados inseridos pelo usuário — peso e altura. Após o cálculo, o valor obtido é armazenado na variável global imc com duas casas decimais.</w:t>
      </w:r>
    </w:p>
    <w:p w14:paraId="02E2D783" w14:textId="77777777" w:rsidR="00E950F2" w:rsidRDefault="00E950F2" w:rsidP="00E950F2">
      <w:pPr>
        <w:ind w:firstLine="708"/>
        <w:jc w:val="left"/>
      </w:pPr>
      <w:r w:rsidRPr="00E950F2">
        <w:t>Em seguida, o aplicativo verifica em qual faixa o valor do IMC se encaixa e redireciona o usuário para uma tela correspondente à sua classificação. As telas variam de acordo com os intervalos do IMC (abaixo do peso, peso normal, sobrepeso, obesidade e obesidade grave). Essa estrutura facilita a visualização dos resultados e fornece uma resposta clara ao usuário sobre seu estado físico, tornando o app funcional e educativo.</w:t>
      </w:r>
    </w:p>
    <w:p w14:paraId="382BFC16" w14:textId="77777777" w:rsidR="00E950F2" w:rsidRDefault="00E950F2" w:rsidP="00E950F2">
      <w:pPr>
        <w:ind w:firstLine="708"/>
        <w:jc w:val="left"/>
      </w:pPr>
    </w:p>
    <w:p w14:paraId="69403689" w14:textId="3F01FC8D" w:rsidR="00E950F2" w:rsidRDefault="00E950F2" w:rsidP="00E950F2">
      <w:pPr>
        <w:pStyle w:val="Ttulo1"/>
      </w:pPr>
      <w:bookmarkStart w:id="8" w:name="_Toc195532674"/>
      <w:r>
        <w:lastRenderedPageBreak/>
        <w:t>7 CONSIDERAÇÕES FINAIS</w:t>
      </w:r>
      <w:bookmarkEnd w:id="8"/>
    </w:p>
    <w:p w14:paraId="6C111CFD" w14:textId="77777777" w:rsidR="00E950F2" w:rsidRPr="00E950F2" w:rsidRDefault="00E950F2" w:rsidP="00E950F2"/>
    <w:p w14:paraId="4712BDA3" w14:textId="77777777" w:rsidR="00E950F2" w:rsidRPr="00E950F2" w:rsidRDefault="00E950F2" w:rsidP="00E950F2">
      <w:pPr>
        <w:ind w:firstLine="708"/>
      </w:pPr>
      <w:r w:rsidRPr="00E950F2">
        <w:t>Ao longo deste projeto, foi possível analisar e desenvolver o aplicativo "Calculadora IMC", uma ferramenta digital pensada para calcular de forma simples e eficiente o Índice de Massa Corporal (IMC), contribuindo para a conscientização sobre saúde e bem-estar físico.</w:t>
      </w:r>
    </w:p>
    <w:p w14:paraId="3501FCA5" w14:textId="77777777" w:rsidR="00E950F2" w:rsidRPr="00E950F2" w:rsidRDefault="00E950F2" w:rsidP="00E950F2">
      <w:pPr>
        <w:ind w:firstLine="708"/>
      </w:pPr>
      <w:r w:rsidRPr="00E950F2">
        <w:t>Com a oportunidade deste projeto, exploramos o MIT App Inventor para criar o aplicativo, o que nos permitiu aprimorar habilidades no desenvolvimento de aplicativos móveis. Durante esse processo, aprofundamos nossos conhecimentos em lógica de programação, utilizando variáveis globais, estruturas condicionais e funções para implementar a lógica do cálculo e classificação do IMC.</w:t>
      </w:r>
    </w:p>
    <w:p w14:paraId="28460508" w14:textId="77777777" w:rsidR="00E950F2" w:rsidRPr="00E950F2" w:rsidRDefault="00E950F2" w:rsidP="00E950F2">
      <w:pPr>
        <w:ind w:firstLine="708"/>
      </w:pPr>
      <w:r w:rsidRPr="00E950F2">
        <w:t>Durante a jornada de desenvolvimento, alcançamos os objetivos propostos, oferecendo aos usuários uma maneira prática de acompanhar seu estado físico com base em parâmetros simples como peso e altura. A "Calculadora IMC" se mostrou uma solução funcional, educativa e acessível, reforçando a importância do monitoramento da saúde de forma autônoma.</w:t>
      </w:r>
    </w:p>
    <w:p w14:paraId="213BDB80" w14:textId="77777777" w:rsidR="00E950F2" w:rsidRPr="00E950F2" w:rsidRDefault="00E950F2" w:rsidP="00E950F2">
      <w:pPr>
        <w:ind w:firstLine="708"/>
      </w:pPr>
      <w:r w:rsidRPr="00E950F2">
        <w:t>Concluímos que o aplicativo "Calculadora IMC" representa uma contribuição relevante para a promoção do cuidado pessoal com a saúde, destacando como a tecnologia pode ser uma aliada na conscientização e no bem-estar dos indivíduos.</w:t>
      </w:r>
    </w:p>
    <w:p w14:paraId="776949C8" w14:textId="77777777" w:rsidR="00E950F2" w:rsidRPr="00E950F2" w:rsidRDefault="00E950F2" w:rsidP="00E950F2"/>
    <w:p w14:paraId="547DDEF4" w14:textId="77777777" w:rsidR="00E950F2" w:rsidRDefault="00E950F2" w:rsidP="00E950F2">
      <w:pPr>
        <w:ind w:firstLine="708"/>
        <w:jc w:val="left"/>
      </w:pPr>
    </w:p>
    <w:p w14:paraId="6A4D4985" w14:textId="77777777" w:rsidR="00E950F2" w:rsidRDefault="00E950F2" w:rsidP="00E950F2">
      <w:pPr>
        <w:ind w:firstLine="708"/>
        <w:jc w:val="left"/>
      </w:pPr>
    </w:p>
    <w:p w14:paraId="5213541F" w14:textId="77777777" w:rsidR="00E950F2" w:rsidRDefault="00E950F2" w:rsidP="00E950F2">
      <w:pPr>
        <w:ind w:firstLine="708"/>
        <w:jc w:val="left"/>
      </w:pPr>
    </w:p>
    <w:p w14:paraId="6E370E6E" w14:textId="77777777" w:rsidR="00E950F2" w:rsidRDefault="00E950F2" w:rsidP="00E950F2">
      <w:pPr>
        <w:ind w:firstLine="708"/>
        <w:jc w:val="left"/>
      </w:pPr>
    </w:p>
    <w:p w14:paraId="73DB5CEF" w14:textId="77777777" w:rsidR="00E950F2" w:rsidRDefault="00E950F2" w:rsidP="00E950F2">
      <w:pPr>
        <w:ind w:firstLine="708"/>
        <w:jc w:val="left"/>
      </w:pPr>
    </w:p>
    <w:p w14:paraId="461FC816" w14:textId="77777777" w:rsidR="00E950F2" w:rsidRDefault="00E950F2" w:rsidP="00E950F2">
      <w:pPr>
        <w:ind w:firstLine="708"/>
        <w:jc w:val="left"/>
      </w:pPr>
    </w:p>
    <w:p w14:paraId="106F7539" w14:textId="77777777" w:rsidR="00E950F2" w:rsidRDefault="00E950F2" w:rsidP="00E950F2">
      <w:pPr>
        <w:ind w:firstLine="708"/>
        <w:jc w:val="left"/>
      </w:pPr>
    </w:p>
    <w:p w14:paraId="142E27E6" w14:textId="77777777" w:rsidR="00E950F2" w:rsidRDefault="00E950F2" w:rsidP="00E950F2">
      <w:pPr>
        <w:ind w:firstLine="708"/>
        <w:jc w:val="left"/>
      </w:pPr>
    </w:p>
    <w:p w14:paraId="2D4D2F6E" w14:textId="05215F37" w:rsidR="00E950F2" w:rsidRDefault="00E950F2" w:rsidP="00E950F2">
      <w:pPr>
        <w:pStyle w:val="Ttulo1"/>
      </w:pPr>
      <w:bookmarkStart w:id="9" w:name="_Toc195532675"/>
      <w:r>
        <w:lastRenderedPageBreak/>
        <w:t>8 BIBLIOGRAFIA</w:t>
      </w:r>
      <w:bookmarkEnd w:id="9"/>
    </w:p>
    <w:p w14:paraId="162D3CD4" w14:textId="77777777" w:rsidR="00E950F2" w:rsidRPr="00E950F2" w:rsidRDefault="00E950F2" w:rsidP="00E950F2"/>
    <w:p w14:paraId="7B3849D9" w14:textId="378B9300" w:rsidR="00E950F2" w:rsidRPr="00E950F2" w:rsidRDefault="00E950F2" w:rsidP="00E950F2">
      <w:pPr>
        <w:ind w:firstLine="708"/>
      </w:pPr>
      <w:r w:rsidRPr="00E950F2">
        <w:t xml:space="preserve">BRASIL ESCOLA. Normas da ABNT: quais as principais, formatação. Brasil Escola, 2025. Disponível em: </w:t>
      </w:r>
      <w:hyperlink r:id="rId16" w:tgtFrame="_new" w:history="1">
        <w:r w:rsidRPr="00E950F2">
          <w:rPr>
            <w:rStyle w:val="Hyperlink"/>
          </w:rPr>
          <w:t>https://brasilescola.uol.com.br/redacao/normas-da-abnt.htm</w:t>
        </w:r>
      </w:hyperlink>
      <w:r w:rsidRPr="00E950F2">
        <w:t>​.</w:t>
      </w:r>
    </w:p>
    <w:sectPr w:rsidR="00E950F2" w:rsidRPr="00E950F2" w:rsidSect="008D4EB7">
      <w:headerReference w:type="default" r:id="rId1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A2207" w14:textId="77777777" w:rsidR="00965AC9" w:rsidRDefault="00965AC9" w:rsidP="008D4EB7">
      <w:pPr>
        <w:spacing w:after="0" w:line="240" w:lineRule="auto"/>
      </w:pPr>
      <w:r>
        <w:separator/>
      </w:r>
    </w:p>
  </w:endnote>
  <w:endnote w:type="continuationSeparator" w:id="0">
    <w:p w14:paraId="589495B5" w14:textId="77777777" w:rsidR="00965AC9" w:rsidRDefault="00965AC9" w:rsidP="008D4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4B3DC" w14:textId="77777777" w:rsidR="00965AC9" w:rsidRDefault="00965AC9" w:rsidP="008D4EB7">
      <w:pPr>
        <w:spacing w:after="0" w:line="240" w:lineRule="auto"/>
      </w:pPr>
      <w:r>
        <w:separator/>
      </w:r>
    </w:p>
  </w:footnote>
  <w:footnote w:type="continuationSeparator" w:id="0">
    <w:p w14:paraId="609ECB0C" w14:textId="77777777" w:rsidR="00965AC9" w:rsidRDefault="00965AC9" w:rsidP="008D4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440341"/>
      <w:docPartObj>
        <w:docPartGallery w:val="Page Numbers (Top of Page)"/>
        <w:docPartUnique/>
      </w:docPartObj>
    </w:sdtPr>
    <w:sdtEndPr/>
    <w:sdtContent>
      <w:p w14:paraId="4A3FEEB0" w14:textId="5A63C700" w:rsidR="005A4DC7" w:rsidRDefault="005A4D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33834" w14:textId="77777777" w:rsidR="005A4DC7" w:rsidRDefault="005A4D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71"/>
    <w:rsid w:val="001C404A"/>
    <w:rsid w:val="005A4DC7"/>
    <w:rsid w:val="005B5A8F"/>
    <w:rsid w:val="005C056A"/>
    <w:rsid w:val="005F3EE9"/>
    <w:rsid w:val="006324D1"/>
    <w:rsid w:val="006F5871"/>
    <w:rsid w:val="008D4EB7"/>
    <w:rsid w:val="00965AC9"/>
    <w:rsid w:val="00E61037"/>
    <w:rsid w:val="00E950F2"/>
    <w:rsid w:val="00F2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D909A"/>
  <w15:chartTrackingRefBased/>
  <w15:docId w15:val="{5F60DF69-975F-4829-A347-356B35D7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DC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D4EB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oABNT">
    <w:name w:val="TitúloABNT"/>
    <w:basedOn w:val="Normal"/>
    <w:link w:val="TitloABNTChar"/>
    <w:autoRedefine/>
    <w:qFormat/>
    <w:rsid w:val="00E950F2"/>
    <w:pPr>
      <w:jc w:val="center"/>
    </w:pPr>
    <w:rPr>
      <w:b/>
      <w:sz w:val="28"/>
    </w:rPr>
  </w:style>
  <w:style w:type="character" w:customStyle="1" w:styleId="TitloABNTChar">
    <w:name w:val="TitúloABNT Char"/>
    <w:basedOn w:val="Fontepargpadro"/>
    <w:link w:val="TitloABNT"/>
    <w:rsid w:val="00E950F2"/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8D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EB7"/>
  </w:style>
  <w:style w:type="paragraph" w:styleId="Rodap">
    <w:name w:val="footer"/>
    <w:basedOn w:val="Normal"/>
    <w:link w:val="RodapChar"/>
    <w:uiPriority w:val="99"/>
    <w:unhideWhenUsed/>
    <w:rsid w:val="008D4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EB7"/>
  </w:style>
  <w:style w:type="character" w:customStyle="1" w:styleId="Ttulo1Char">
    <w:name w:val="Título 1 Char"/>
    <w:basedOn w:val="Fontepargpadro"/>
    <w:link w:val="Ttulo1"/>
    <w:uiPriority w:val="9"/>
    <w:rsid w:val="008D4EB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EB7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D4EB7"/>
    <w:pPr>
      <w:spacing w:after="100"/>
    </w:pPr>
  </w:style>
  <w:style w:type="character" w:styleId="Hyperlink">
    <w:name w:val="Hyperlink"/>
    <w:basedOn w:val="Fontepargpadro"/>
    <w:uiPriority w:val="99"/>
    <w:unhideWhenUsed/>
    <w:rsid w:val="008D4E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5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3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26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brasilescola.uol.com.br/redacao/normas-da-abnt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ABDC-3938-41F8-BFE2-8DA642B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44</Words>
  <Characters>8882</Characters>
  <Application>Microsoft Office Word</Application>
  <DocSecurity>0</DocSecurity>
  <Lines>74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cimento Stella (CaP/ETS2)</dc:creator>
  <cp:keywords/>
  <dc:description/>
  <cp:lastModifiedBy>Nascimento Stella (CaP/ETS2)</cp:lastModifiedBy>
  <cp:revision>5</cp:revision>
  <cp:lastPrinted>2025-04-14T17:21:00Z</cp:lastPrinted>
  <dcterms:created xsi:type="dcterms:W3CDTF">2025-04-14T17:20:00Z</dcterms:created>
  <dcterms:modified xsi:type="dcterms:W3CDTF">2025-04-14T17:21:00Z</dcterms:modified>
</cp:coreProperties>
</file>